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4A" w:rsidRPr="009D7A80" w:rsidRDefault="00214F4A" w:rsidP="00942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80">
        <w:rPr>
          <w:rFonts w:ascii="Times New Roman" w:hAnsi="Times New Roman" w:cs="Times New Roman"/>
          <w:b/>
          <w:sz w:val="28"/>
          <w:szCs w:val="28"/>
        </w:rPr>
        <w:t>Сведения о доходах, расходах,  об имуществе и обязательствах имущественного</w:t>
      </w:r>
    </w:p>
    <w:p w:rsidR="00214F4A" w:rsidRPr="009D7A80" w:rsidRDefault="00214F4A" w:rsidP="00942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80">
        <w:rPr>
          <w:rFonts w:ascii="Times New Roman" w:hAnsi="Times New Roman" w:cs="Times New Roman"/>
          <w:b/>
          <w:sz w:val="28"/>
          <w:szCs w:val="28"/>
        </w:rPr>
        <w:t xml:space="preserve">характера руководителей муниципальных учреждений </w:t>
      </w:r>
    </w:p>
    <w:p w:rsidR="00214F4A" w:rsidRPr="009D7A80" w:rsidRDefault="00214F4A" w:rsidP="00724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80">
        <w:rPr>
          <w:rFonts w:ascii="Times New Roman" w:hAnsi="Times New Roman" w:cs="Times New Roman"/>
          <w:b/>
          <w:sz w:val="28"/>
          <w:szCs w:val="28"/>
        </w:rPr>
        <w:t>Елецкого муниципального района, и членов их семей за период с 1 января 20</w:t>
      </w:r>
      <w:r w:rsidR="009E5EB7">
        <w:rPr>
          <w:rFonts w:ascii="Times New Roman" w:hAnsi="Times New Roman" w:cs="Times New Roman"/>
          <w:b/>
          <w:sz w:val="28"/>
          <w:szCs w:val="28"/>
        </w:rPr>
        <w:t>2</w:t>
      </w:r>
      <w:r w:rsidR="008232FD">
        <w:rPr>
          <w:rFonts w:ascii="Times New Roman" w:hAnsi="Times New Roman" w:cs="Times New Roman"/>
          <w:b/>
          <w:sz w:val="28"/>
          <w:szCs w:val="28"/>
        </w:rPr>
        <w:t>1</w:t>
      </w:r>
      <w:r w:rsidRPr="009D7A80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9E5EB7">
        <w:rPr>
          <w:rFonts w:ascii="Times New Roman" w:hAnsi="Times New Roman" w:cs="Times New Roman"/>
          <w:b/>
          <w:sz w:val="28"/>
          <w:szCs w:val="28"/>
        </w:rPr>
        <w:t>2</w:t>
      </w:r>
      <w:r w:rsidR="008232FD">
        <w:rPr>
          <w:rFonts w:ascii="Times New Roman" w:hAnsi="Times New Roman" w:cs="Times New Roman"/>
          <w:b/>
          <w:sz w:val="28"/>
          <w:szCs w:val="28"/>
        </w:rPr>
        <w:t>1</w:t>
      </w:r>
      <w:r w:rsidRPr="009D7A8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53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269"/>
        <w:gridCol w:w="1566"/>
        <w:gridCol w:w="992"/>
        <w:gridCol w:w="1276"/>
        <w:gridCol w:w="1276"/>
        <w:gridCol w:w="1275"/>
        <w:gridCol w:w="1008"/>
        <w:gridCol w:w="1402"/>
        <w:gridCol w:w="2270"/>
      </w:tblGrid>
      <w:tr w:rsidR="00214F4A" w:rsidRPr="00AC441B" w:rsidTr="00213BDB"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214F4A" w:rsidRPr="00AC441B" w:rsidRDefault="00214F4A" w:rsidP="003605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1559" w:type="dxa"/>
            <w:vMerge w:val="restart"/>
          </w:tcPr>
          <w:p w:rsidR="00214F4A" w:rsidRPr="00AC441B" w:rsidRDefault="00214F4A" w:rsidP="006602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Замещаемая должность</w:t>
            </w:r>
          </w:p>
        </w:tc>
        <w:tc>
          <w:tcPr>
            <w:tcW w:w="1269" w:type="dxa"/>
            <w:vMerge w:val="restart"/>
          </w:tcPr>
          <w:p w:rsidR="00214F4A" w:rsidRPr="00AC441B" w:rsidRDefault="00214F4A" w:rsidP="00133C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</w:t>
            </w:r>
            <w:r w:rsidR="00F1398F" w:rsidRPr="00AC441B">
              <w:rPr>
                <w:rFonts w:ascii="Times New Roman" w:hAnsi="Times New Roman" w:cs="Times New Roman"/>
                <w:b/>
                <w:bCs/>
              </w:rPr>
              <w:t>2</w:t>
            </w:r>
            <w:r w:rsidR="00133C53" w:rsidRPr="00AC441B">
              <w:rPr>
                <w:rFonts w:ascii="Times New Roman" w:hAnsi="Times New Roman" w:cs="Times New Roman"/>
                <w:b/>
                <w:bCs/>
              </w:rPr>
              <w:t>1</w:t>
            </w:r>
            <w:r w:rsidRPr="00AC441B">
              <w:rPr>
                <w:rFonts w:ascii="Times New Roman" w:hAnsi="Times New Roman" w:cs="Times New Roman"/>
                <w:b/>
                <w:bCs/>
              </w:rPr>
              <w:t>г. (руб.)</w:t>
            </w:r>
          </w:p>
        </w:tc>
        <w:tc>
          <w:tcPr>
            <w:tcW w:w="5110" w:type="dxa"/>
            <w:gridSpan w:val="4"/>
          </w:tcPr>
          <w:p w:rsidR="00214F4A" w:rsidRPr="00AC441B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 xml:space="preserve">Перечень объектов недвижимого имущества и </w:t>
            </w:r>
          </w:p>
          <w:p w:rsidR="00214F4A" w:rsidRPr="00AC441B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214F4A" w:rsidRPr="00AC441B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Перечень объектов недвижимого имущества, находящихся  в пользовании</w:t>
            </w:r>
          </w:p>
        </w:tc>
        <w:tc>
          <w:tcPr>
            <w:tcW w:w="2270" w:type="dxa"/>
            <w:vMerge w:val="restart"/>
          </w:tcPr>
          <w:p w:rsidR="00214F4A" w:rsidRPr="00AC441B" w:rsidRDefault="00214F4A" w:rsidP="008232F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в 20</w:t>
            </w:r>
            <w:r w:rsidR="009E5EB7" w:rsidRPr="00AC441B">
              <w:rPr>
                <w:rFonts w:ascii="Times New Roman" w:hAnsi="Times New Roman" w:cs="Times New Roman"/>
                <w:b/>
                <w:bCs/>
              </w:rPr>
              <w:t>2</w:t>
            </w:r>
            <w:r w:rsidR="008232FD" w:rsidRPr="00AC441B">
              <w:rPr>
                <w:rFonts w:ascii="Times New Roman" w:hAnsi="Times New Roman" w:cs="Times New Roman"/>
                <w:b/>
                <w:bCs/>
              </w:rPr>
              <w:t>1</w:t>
            </w:r>
            <w:r w:rsidR="002441FB" w:rsidRPr="00AC44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441B">
              <w:rPr>
                <w:rFonts w:ascii="Times New Roman" w:hAnsi="Times New Roman" w:cs="Times New Roman"/>
                <w:b/>
                <w:bCs/>
              </w:rPr>
              <w:t>году</w:t>
            </w:r>
          </w:p>
        </w:tc>
      </w:tr>
      <w:tr w:rsidR="00214F4A" w:rsidRPr="00AC441B" w:rsidTr="00213BDB"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214F4A" w:rsidRPr="00AC441B" w:rsidRDefault="00214F4A" w:rsidP="00360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214F4A" w:rsidRPr="00AC441B" w:rsidRDefault="00214F4A" w:rsidP="006602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vMerge/>
          </w:tcPr>
          <w:p w:rsidR="00214F4A" w:rsidRPr="00AC441B" w:rsidRDefault="00214F4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6" w:type="dxa"/>
          </w:tcPr>
          <w:p w:rsidR="00214F4A" w:rsidRPr="00AC441B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992" w:type="dxa"/>
          </w:tcPr>
          <w:p w:rsidR="00214F4A" w:rsidRPr="00AC441B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Площадь (кв.м)</w:t>
            </w:r>
          </w:p>
        </w:tc>
        <w:tc>
          <w:tcPr>
            <w:tcW w:w="1276" w:type="dxa"/>
            <w:tcBorders>
              <w:bottom w:val="nil"/>
            </w:tcBorders>
          </w:tcPr>
          <w:p w:rsidR="00214F4A" w:rsidRPr="00AC441B" w:rsidRDefault="00214F4A" w:rsidP="002441FB">
            <w:pPr>
              <w:spacing w:after="0"/>
              <w:ind w:right="-38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276" w:type="dxa"/>
          </w:tcPr>
          <w:p w:rsidR="00214F4A" w:rsidRPr="00AC441B" w:rsidRDefault="006602FB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Транспорт</w:t>
            </w:r>
            <w:r w:rsidR="00214F4A" w:rsidRPr="00AC441B">
              <w:rPr>
                <w:rFonts w:ascii="Times New Roman" w:hAnsi="Times New Roman" w:cs="Times New Roman"/>
                <w:b/>
                <w:bCs/>
              </w:rPr>
              <w:t>ные средства</w:t>
            </w:r>
          </w:p>
        </w:tc>
        <w:tc>
          <w:tcPr>
            <w:tcW w:w="1275" w:type="dxa"/>
          </w:tcPr>
          <w:p w:rsidR="00214F4A" w:rsidRPr="00AC441B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1008" w:type="dxa"/>
          </w:tcPr>
          <w:p w:rsidR="00214F4A" w:rsidRPr="00AC441B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Площадь</w:t>
            </w:r>
            <w:r w:rsidR="00E234E8" w:rsidRPr="00AC44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441B">
              <w:rPr>
                <w:rFonts w:ascii="Times New Roman" w:hAnsi="Times New Roman" w:cs="Times New Roman"/>
                <w:b/>
                <w:bCs/>
              </w:rPr>
              <w:t>(кв.м)</w:t>
            </w:r>
          </w:p>
        </w:tc>
        <w:tc>
          <w:tcPr>
            <w:tcW w:w="1402" w:type="dxa"/>
          </w:tcPr>
          <w:p w:rsidR="00214F4A" w:rsidRPr="00AC441B" w:rsidRDefault="00214F4A" w:rsidP="002441FB">
            <w:pPr>
              <w:spacing w:after="0"/>
              <w:ind w:right="-38"/>
              <w:rPr>
                <w:rFonts w:ascii="Times New Roman" w:hAnsi="Times New Roman" w:cs="Times New Roman"/>
                <w:b/>
                <w:bCs/>
              </w:rPr>
            </w:pPr>
            <w:r w:rsidRPr="00AC441B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2270" w:type="dxa"/>
            <w:vMerge/>
          </w:tcPr>
          <w:p w:rsidR="00214F4A" w:rsidRPr="00AC441B" w:rsidRDefault="00214F4A" w:rsidP="002441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A24EE" w:rsidRPr="00AC441B" w:rsidTr="00213BDB">
        <w:trPr>
          <w:trHeight w:val="684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розов Николай Дмитриевич</w:t>
            </w:r>
          </w:p>
        </w:tc>
        <w:tc>
          <w:tcPr>
            <w:tcW w:w="1559" w:type="dxa"/>
            <w:vMerge w:val="restart"/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ректор </w:t>
            </w: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МАОУ ДО «Центр детского и юношеского туризма»</w:t>
            </w:r>
          </w:p>
        </w:tc>
        <w:tc>
          <w:tcPr>
            <w:tcW w:w="1269" w:type="dxa"/>
            <w:vMerge w:val="restart"/>
          </w:tcPr>
          <w:p w:rsidR="00CA24EE" w:rsidRPr="00AC441B" w:rsidRDefault="0084214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13104,89</w:t>
            </w:r>
          </w:p>
        </w:tc>
        <w:tc>
          <w:tcPr>
            <w:tcW w:w="1566" w:type="dxa"/>
          </w:tcPr>
          <w:p w:rsidR="00CA24EE" w:rsidRPr="00AC441B" w:rsidRDefault="00CA24EE" w:rsidP="0003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992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860,0</w:t>
            </w:r>
          </w:p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AC441B" w:rsidRDefault="00CA24EE" w:rsidP="0084214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Мицубиси</w:t>
            </w:r>
            <w:r w:rsidR="0084214A" w:rsidRPr="00AC441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ASX</w:t>
            </w:r>
          </w:p>
        </w:tc>
        <w:tc>
          <w:tcPr>
            <w:tcW w:w="1275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AC441B" w:rsidTr="00625C8E">
        <w:trPr>
          <w:trHeight w:val="1012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76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vMerge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4EE" w:rsidRPr="00AC441B" w:rsidTr="00A315BF">
        <w:trPr>
          <w:trHeight w:val="555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A24EE" w:rsidRPr="00AC441B" w:rsidRDefault="0084214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1185,26</w:t>
            </w:r>
          </w:p>
        </w:tc>
        <w:tc>
          <w:tcPr>
            <w:tcW w:w="1566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4214A"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 (доля в праве ½)</w:t>
            </w:r>
          </w:p>
        </w:tc>
        <w:tc>
          <w:tcPr>
            <w:tcW w:w="992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744B9C">
        <w:trPr>
          <w:trHeight w:val="577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84214A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4214A"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й</w:t>
            </w:r>
          </w:p>
          <w:p w:rsidR="00CA24EE" w:rsidRPr="00AC441B" w:rsidRDefault="0084214A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992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276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A315BF">
        <w:trPr>
          <w:trHeight w:val="254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4214A"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½)</w:t>
            </w:r>
          </w:p>
        </w:tc>
        <w:tc>
          <w:tcPr>
            <w:tcW w:w="992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A315BF">
        <w:trPr>
          <w:trHeight w:val="268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4214A"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½)</w:t>
            </w:r>
          </w:p>
        </w:tc>
        <w:tc>
          <w:tcPr>
            <w:tcW w:w="992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60756C">
        <w:trPr>
          <w:trHeight w:val="39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AC441B" w:rsidRDefault="0084214A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садовый домик (доля в праве ½)</w:t>
            </w:r>
          </w:p>
        </w:tc>
        <w:tc>
          <w:tcPr>
            <w:tcW w:w="992" w:type="dxa"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AC441B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AC441B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127C06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ротов Денис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ректор МАУ ДО «Детская школа искусств»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BB7D81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35809,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BB7D81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9C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BB7D81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127C06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625C8E">
        <w:trPr>
          <w:trHeight w:val="56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60756C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BB7D81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5900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60756C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60756C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егин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0B628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ректор РМБУК «Елецкая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жпоселенческая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библиотек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0954D3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66174,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да-гранта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531CEE">
        <w:trPr>
          <w:trHeight w:val="11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елыковский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КУ «Административно-хозяйственна</w:t>
            </w: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я служба» администрации Елецкого муниципального район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0954D3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958460,16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0151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ВАЗ 213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0151BC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</w:t>
            </w: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ь УАЗ-330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53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0954D3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2951,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4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ротова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10C44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БУК «Центр культуры и туризма» Елецкого муниципального район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FD0A4F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28436,24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531CEE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16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FD0A4F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60510,3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МВ 5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625C8E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16)</w:t>
            </w:r>
          </w:p>
          <w:p w:rsidR="00FD0A4F" w:rsidRPr="00AC441B" w:rsidRDefault="00FD0A4F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4F" w:rsidRPr="00AC441B" w:rsidRDefault="00FD0A4F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625C8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1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625C8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ева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АУ ФОК «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ргол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BD74E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36233,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E076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авал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Ф-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74E6" w:rsidRPr="00AC441B" w:rsidTr="00821FF9">
        <w:trPr>
          <w:trHeight w:val="5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74E6" w:rsidRPr="00AC441B" w:rsidRDefault="00BD74E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E6" w:rsidRPr="00AC441B" w:rsidTr="00BD74E6">
        <w:trPr>
          <w:trHeight w:val="11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74E6" w:rsidRPr="00AC441B" w:rsidRDefault="00BD74E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6704,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BD74E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BD74E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торная лодка «Крым 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E6" w:rsidRPr="00AC441B" w:rsidRDefault="00BD74E6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531CEE">
        <w:trPr>
          <w:trHeight w:val="87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осина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У  Центр казачьей культуры "Казачья застава" Елецкого муниципального района Липецкой области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741D90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80961,63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531CEE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741D90" w:rsidP="0044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CA24EE" w:rsidRPr="00AC441B">
              <w:rPr>
                <w:rFonts w:ascii="Times New Roman" w:hAnsi="Times New Roman" w:cs="Times New Roman"/>
                <w:sz w:val="24"/>
                <w:szCs w:val="24"/>
              </w:rPr>
              <w:t>дом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127C06">
        <w:trPr>
          <w:trHeight w:val="82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531CEE">
        <w:trPr>
          <w:trHeight w:val="15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741D90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72972,39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3D20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ШКОДА ОКТАВ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AC441B" w:rsidTr="00531CEE">
        <w:trPr>
          <w:trHeight w:val="11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AC441B" w:rsidTr="00A954FA">
        <w:trPr>
          <w:trHeight w:val="150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AC441B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A9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с/х использования (доля в праве </w:t>
            </w:r>
            <w:r w:rsidR="00A954FA" w:rsidRPr="00AC4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54FA" w:rsidRPr="00AC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A954FA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72478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AC441B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FA" w:rsidRPr="00AC441B" w:rsidTr="00A954FA">
        <w:trPr>
          <w:trHeight w:val="1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4FA" w:rsidRPr="00AC441B" w:rsidRDefault="00A954F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FA" w:rsidRPr="00AC441B" w:rsidTr="00531CEE">
        <w:trPr>
          <w:trHeight w:val="8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4FA" w:rsidRPr="00AC441B" w:rsidRDefault="00A954F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FA" w:rsidRPr="00AC441B" w:rsidTr="00821FF9">
        <w:trPr>
          <w:trHeight w:val="84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4FA" w:rsidRPr="00AC441B" w:rsidRDefault="00A954F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FA" w:rsidRPr="00AC441B" w:rsidTr="00127C06">
        <w:trPr>
          <w:trHeight w:val="88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4FA" w:rsidRPr="00AC441B" w:rsidRDefault="00A954F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7176C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7176C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7176C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54FA" w:rsidRPr="00AC441B" w:rsidTr="00127C06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4FA" w:rsidRPr="00AC441B" w:rsidRDefault="00A954F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7176C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A954FA" w:rsidRPr="00AC441B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CE" w:rsidRPr="00AC441B" w:rsidTr="00127C06">
        <w:trPr>
          <w:trHeight w:val="12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6CE" w:rsidRPr="00AC441B" w:rsidRDefault="007176C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6CE" w:rsidRPr="00AC441B" w:rsidRDefault="007176C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6CE" w:rsidRPr="00AC441B" w:rsidRDefault="007176C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176CE" w:rsidRPr="00AC441B" w:rsidRDefault="007176C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6CE" w:rsidRPr="00AC441B" w:rsidRDefault="007176C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6CE" w:rsidRPr="00AC441B" w:rsidRDefault="007176C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6CE" w:rsidRPr="00AC441B" w:rsidRDefault="007176C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6CE" w:rsidRPr="00AC441B" w:rsidRDefault="007176CE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6CE" w:rsidRPr="00AC441B" w:rsidRDefault="007176CE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6CE" w:rsidRPr="00AC441B" w:rsidRDefault="007176C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6CE" w:rsidRPr="00AC441B" w:rsidRDefault="007176C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54FA" w:rsidRPr="00AC441B" w:rsidTr="00DC4F99">
        <w:trPr>
          <w:trHeight w:val="3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4FA" w:rsidRPr="00AC441B" w:rsidRDefault="00A954F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дом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FA" w:rsidRPr="00AC441B" w:rsidRDefault="00A954F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99" w:rsidRPr="00AC441B" w:rsidTr="00C74E81">
        <w:trPr>
          <w:trHeight w:val="314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4F99" w:rsidRPr="00AC441B" w:rsidRDefault="00DC4F9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гданова Татьян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ректор  МАУ «Редакция районной газеты «В краю </w:t>
            </w: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родном»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1014688,41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договор дарения от 23.07.2021</w:t>
            </w:r>
          </w:p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договор дарения от 23.07.2021</w:t>
            </w:r>
          </w:p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дарения от 23.07.2021</w:t>
            </w:r>
          </w:p>
        </w:tc>
      </w:tr>
      <w:tr w:rsidR="00DC4F99" w:rsidRPr="00AC441B" w:rsidTr="00DC4F99">
        <w:trPr>
          <w:trHeight w:val="63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4F99" w:rsidRPr="00AC441B" w:rsidRDefault="00DC4F9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99" w:rsidRPr="00AC441B" w:rsidTr="00DC4F99">
        <w:trPr>
          <w:trHeight w:val="78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4F99" w:rsidRPr="00AC441B" w:rsidRDefault="00DC4F9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99" w:rsidRPr="00AC441B" w:rsidRDefault="00DC4F9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AA" w:rsidRPr="00AC441B" w:rsidTr="00DC4F99">
        <w:trPr>
          <w:trHeight w:val="78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09AA" w:rsidRPr="00AC441B" w:rsidRDefault="002609A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09AA" w:rsidRPr="00AC441B" w:rsidRDefault="002609A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2609AA" w:rsidRPr="00AC441B" w:rsidRDefault="002609A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609AA" w:rsidRPr="00AC441B" w:rsidRDefault="002609AA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09AA" w:rsidRPr="00AC441B" w:rsidRDefault="002609AA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09AA" w:rsidRPr="00AC441B" w:rsidRDefault="002609A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09AA" w:rsidRPr="00AC441B" w:rsidRDefault="002609A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09AA" w:rsidRPr="00AC441B" w:rsidRDefault="002609AA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2609AA" w:rsidRPr="00AC441B" w:rsidRDefault="002609AA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609AA" w:rsidRPr="00AC441B" w:rsidRDefault="002609AA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2609AA" w:rsidRPr="00AC441B" w:rsidRDefault="002609AA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арения от 23.07.2021</w:t>
            </w:r>
            <w:bookmarkStart w:id="0" w:name="_GoBack"/>
            <w:bookmarkEnd w:id="0"/>
          </w:p>
        </w:tc>
      </w:tr>
      <w:tr w:rsidR="00821FF9" w:rsidRPr="00AC441B" w:rsidTr="00821FF9">
        <w:trPr>
          <w:trHeight w:val="801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1FF9" w:rsidRPr="00AC441B" w:rsidRDefault="00821FF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9892,40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(доля в праве ½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мицубиси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утленде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1FF9" w:rsidRPr="00AC441B" w:rsidTr="00821FF9">
        <w:trPr>
          <w:trHeight w:val="28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1FF9" w:rsidRPr="00AC441B" w:rsidRDefault="00821FF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F9" w:rsidRPr="00AC441B" w:rsidTr="00DC4F99">
        <w:trPr>
          <w:trHeight w:val="6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1FF9" w:rsidRPr="00AC441B" w:rsidRDefault="00821FF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F9" w:rsidRPr="00AC441B" w:rsidTr="00821FF9">
        <w:trPr>
          <w:trHeight w:val="50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1FF9" w:rsidRPr="00AC441B" w:rsidRDefault="00821FF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74/474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1FF9" w:rsidRPr="00AC441B" w:rsidTr="00DC4F99">
        <w:trPr>
          <w:trHeight w:val="5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1FF9" w:rsidRPr="00AC441B" w:rsidRDefault="00821FF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F9" w:rsidRPr="00AC441B" w:rsidTr="00821FF9">
        <w:trPr>
          <w:trHeight w:val="16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1FF9" w:rsidRPr="00AC441B" w:rsidRDefault="00821FF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74/474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1FF9" w:rsidRPr="00AC441B" w:rsidTr="00D052BD">
        <w:trPr>
          <w:trHeight w:val="9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1FF9" w:rsidRPr="00AC441B" w:rsidRDefault="00821FF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F9" w:rsidRPr="00AC441B" w:rsidTr="00635F61">
        <w:trPr>
          <w:trHeight w:val="74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4E81" w:rsidRPr="00AC441B" w:rsidRDefault="00821FF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резанов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ергей Михайлович</w:t>
            </w:r>
          </w:p>
          <w:p w:rsidR="00821FF9" w:rsidRPr="00AC441B" w:rsidRDefault="00C74E81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трудовой договор расторгнут 27.04.2022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C74E81" w:rsidP="00C74E8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БУ «Спортивная школа»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821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821FF9" w:rsidRPr="00AC441B" w:rsidRDefault="00821FF9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635F61">
        <w:trPr>
          <w:trHeight w:val="2484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Лутай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вгения Алексеевна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трудовой договор расторгнут 23.03.202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У ДО «Центр дополнительного образования» Елецкого муниципального район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374902">
        <w:trPr>
          <w:trHeight w:val="144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тапенко Але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ОУ СОШ 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п.Ключ</w:t>
            </w:r>
            <w:proofErr w:type="spellEnd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01927,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 участок  (доля в праве 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hevrolet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ruze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2013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834D9C">
        <w:trPr>
          <w:trHeight w:val="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A63DC8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1F48F4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84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7433BC">
        <w:trPr>
          <w:trHeight w:val="11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в праве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4D19F9">
        <w:trPr>
          <w:trHeight w:val="14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 51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897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C63493">
        <w:trPr>
          <w:trHeight w:val="9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доля в праве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C63493">
        <w:trPr>
          <w:trHeight w:val="83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D5251A">
        <w:trPr>
          <w:trHeight w:val="1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(доля в праве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D5251A">
        <w:trPr>
          <w:trHeight w:val="45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52427F">
        <w:trPr>
          <w:trHeight w:val="13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юпова Наталья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ОУ СОШ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п.Соколье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95265,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936/240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40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52427F">
        <w:trPr>
          <w:trHeight w:val="77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3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C233EA">
        <w:trPr>
          <w:trHeight w:val="10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0105,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3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IA FB 2272 (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pektra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, 2006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C233EA">
        <w:trPr>
          <w:trHeight w:val="8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E17088">
        <w:trPr>
          <w:trHeight w:val="12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мина Окса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. Воронец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0223,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(доля в праве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ENO  SR, 2010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8579DA">
        <w:trPr>
          <w:trHeight w:val="83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8579DA">
        <w:trPr>
          <w:trHeight w:val="8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3C7515">
        <w:trPr>
          <w:trHeight w:val="11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9984,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85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З 21070, 2001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3C7515">
        <w:trPr>
          <w:trHeight w:val="88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9960D9">
        <w:trPr>
          <w:trHeight w:val="4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68,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A442F5">
        <w:trPr>
          <w:trHeight w:val="8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огвиненко Валерий 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СОШ с. Каменское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7146,4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иат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lbea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008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A442F5">
        <w:trPr>
          <w:trHeight w:val="83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ОЙОТА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orolla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2014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9960D9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ркулова Ма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ОУ НОШ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д.Ивановк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7887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694394">
        <w:trPr>
          <w:trHeight w:val="83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илованова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ОУ СШ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с.Талица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45039,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694394">
        <w:trPr>
          <w:trHeight w:val="42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8F5552">
        <w:trPr>
          <w:trHeight w:val="8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87110,91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ССАН X-TRAIL, 2017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8F5552">
        <w:trPr>
          <w:trHeight w:val="8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А РИО, 2020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9960D9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Мяликова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ОУ СОШ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п.Солидарность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77494,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8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аввин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ОУ СОШ №2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с.Казаки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68535,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Л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8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3276,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в праве 1/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8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 (доля в праве 1/4)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 (доля в праве 1/4)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5C59B1">
        <w:trPr>
          <w:trHeight w:val="10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ролова  Лариса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ОУ ООШ с. Лавы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38709,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7C0DB3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7C0DB3">
        <w:trPr>
          <w:trHeight w:val="42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9960D9">
        <w:trPr>
          <w:trHeight w:val="1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абушкина Юл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МБДОУ  детский сад «Тополек» с. Каза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92171,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65263C">
        <w:trPr>
          <w:trHeight w:val="11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69259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5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З LADA VESTA, 2018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65263C">
        <w:trPr>
          <w:trHeight w:val="40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9960D9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1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лых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 детский сад 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д.Хмелинец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3632,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ель астра универсал, 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14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рисов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МБДОУ детский сад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п.Солидарность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18892,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2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710635">
        <w:trPr>
          <w:trHeight w:val="9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робьева Ольг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МБДОУ  детский сад п. Елецкий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2234,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ВАЗ –НИВА, 2001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710635">
        <w:trPr>
          <w:trHeight w:val="57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З 2110, 2001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9960D9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16452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635F61">
        <w:trPr>
          <w:trHeight w:val="24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0003,29</w:t>
            </w:r>
          </w:p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денежное вознаграждение за победу в конкурсе «Большая перемена»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A5006A">
        <w:trPr>
          <w:trHeight w:val="13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Воронина Марина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 детский сад  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Большие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Извалы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0206,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A5006A">
        <w:trPr>
          <w:trHeight w:val="45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9960D9">
        <w:trPr>
          <w:trHeight w:val="1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61382,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 (доля в праве 5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10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анилкина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МБДОУ  детский сад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с.Каменское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5540,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(доля в прав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ИАТ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унто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200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12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0909,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4,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но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ган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200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1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уравле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МБДОУ  детский сад   п. Газопров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63181,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Фольксваген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olf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F61" w:rsidRPr="00AC441B" w:rsidTr="009960D9">
        <w:trPr>
          <w:trHeight w:val="11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имова Людмил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МБДОУ детский сад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с.Черкассы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6664,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60D9" w:rsidRPr="00AC441B" w:rsidTr="009960D9">
        <w:trPr>
          <w:trHeight w:val="6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0000,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ЙОТА, 2013 г.</w:t>
            </w:r>
          </w:p>
          <w:p w:rsidR="009960D9" w:rsidRPr="00AC441B" w:rsidRDefault="009960D9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60D9" w:rsidRPr="00AC441B" w:rsidTr="009A7AE5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МАЗ, 1986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D9" w:rsidRPr="00AC441B" w:rsidRDefault="009960D9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0528BF">
        <w:trPr>
          <w:trHeight w:val="13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(доля в праве 1100/2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0528BF">
        <w:trPr>
          <w:trHeight w:val="63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F956F2">
        <w:trPr>
          <w:trHeight w:val="8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E13D2F">
        <w:trPr>
          <w:trHeight w:val="4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9960D9">
        <w:trPr>
          <w:trHeight w:val="19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лявин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МБДОУ  детский сад «Солнышко» с. Казаки комбинированного ви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75947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Опель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са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987525">
        <w:trPr>
          <w:trHeight w:val="40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5518,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6B4DEA">
        <w:trPr>
          <w:trHeight w:val="5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37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6B4DEA">
        <w:trPr>
          <w:trHeight w:val="8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 в праве)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9960D9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41B" w:rsidRPr="00AC441B" w:rsidTr="0063573A">
        <w:trPr>
          <w:trHeight w:val="1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всянникова Альби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МБДОУ детский сад 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д.Казинка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2653,34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28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41B" w:rsidRPr="00AC441B" w:rsidTr="0063573A">
        <w:trPr>
          <w:trHeight w:val="59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759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1B" w:rsidRPr="00AC441B" w:rsidRDefault="00AC441B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E64BBA">
        <w:trPr>
          <w:trHeight w:val="105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35644,2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759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УАЗ 469Л,1975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8B6019">
        <w:trPr>
          <w:trHeight w:val="1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Шевроле-Нива 2123,  2005г.</w:t>
            </w:r>
          </w:p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E533A0">
        <w:trPr>
          <w:trHeight w:val="5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B3051E">
        <w:trPr>
          <w:trHeight w:val="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B3051E">
        <w:trPr>
          <w:trHeight w:val="10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ЛАДА-111940, 2010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F53322">
        <w:trPr>
          <w:trHeight w:val="4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28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F358C0">
        <w:trPr>
          <w:trHeight w:val="6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3471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0B1622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E151AC">
        <w:trPr>
          <w:trHeight w:val="4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8B6019">
        <w:trPr>
          <w:trHeight w:val="102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 долевая  (доля в праве 6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16413E">
        <w:trPr>
          <w:trHeight w:val="5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80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16413E">
        <w:trPr>
          <w:trHeight w:val="2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F02F55">
        <w:trPr>
          <w:trHeight w:val="140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асмарнова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МБДОУ детский сад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п.Ключ</w:t>
            </w:r>
            <w:proofErr w:type="spellEnd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14169,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49640A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029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034469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2867C6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2867C6">
        <w:trPr>
          <w:trHeight w:val="27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3467B8">
        <w:trPr>
          <w:trHeight w:val="84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57421,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ойота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олла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2012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3467B8">
        <w:trPr>
          <w:trHeight w:val="4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1344AD">
        <w:trPr>
          <w:trHeight w:val="12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манихина Еле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 детский сад 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Соколье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0833,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988/179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792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1344AD">
        <w:trPr>
          <w:trHeight w:val="4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1B5B12">
        <w:trPr>
          <w:trHeight w:val="11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дорова Еле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МБДОУ  детский сад п. Маяк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83164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1B5B12">
        <w:trPr>
          <w:trHeight w:val="88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4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AC441B" w:rsidTr="00C74E81">
        <w:trPr>
          <w:trHeight w:val="10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осницкая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 детский сад 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с. Вороне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4672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цеп легковой, 200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C75F63">
        <w:trPr>
          <w:trHeight w:val="8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C75F63">
        <w:trPr>
          <w:trHeight w:val="8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CF4E6F">
        <w:trPr>
          <w:trHeight w:val="8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0234,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и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 21, 2016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810C97">
        <w:trPr>
          <w:trHeight w:val="8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810C97">
        <w:trPr>
          <w:trHeight w:val="84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1E4730">
        <w:trPr>
          <w:trHeight w:val="68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1E4730">
        <w:trPr>
          <w:trHeight w:val="7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962DF5">
        <w:trPr>
          <w:trHeight w:val="5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962DF5">
        <w:trPr>
          <w:trHeight w:val="54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834D9C">
        <w:trPr>
          <w:trHeight w:val="5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епаненкова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МБДОУ детский сад </w:t>
            </w:r>
            <w:proofErr w:type="spellStart"/>
            <w:r w:rsidRPr="00AC441B">
              <w:rPr>
                <w:rFonts w:ascii="Times New Roman" w:hAnsi="Times New Roman" w:cs="Times New Roman"/>
                <w:bCs/>
                <w:sz w:val="24"/>
                <w:szCs w:val="24"/>
              </w:rPr>
              <w:t>с.Талица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5401,6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45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DC0A21">
        <w:trPr>
          <w:trHeight w:val="31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83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692156">
        <w:trPr>
          <w:trHeight w:val="13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9850,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Шевроле </w:t>
            </w:r>
            <w:proofErr w:type="spellStart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ео</w:t>
            </w:r>
            <w:proofErr w:type="spellEnd"/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2007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D9C" w:rsidRPr="00AC441B" w:rsidTr="00834D9C">
        <w:trPr>
          <w:trHeight w:val="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З 3302, 2006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5013C1">
        <w:trPr>
          <w:trHeight w:val="8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актор Т-40, 2003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9C" w:rsidRPr="00AC441B" w:rsidTr="005013C1">
        <w:trPr>
          <w:trHeight w:val="113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байн Нива СК-5М.1, 1991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C" w:rsidRPr="00AC441B" w:rsidRDefault="00834D9C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61" w:rsidRPr="00F85B88" w:rsidTr="00C74E81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C74E8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AC441B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635F61" w:rsidRDefault="00635F61" w:rsidP="0063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87CBA" w:rsidRPr="00487CBA" w:rsidRDefault="00487CBA" w:rsidP="00724C5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7CBA" w:rsidRPr="00487CBA" w:rsidSect="00E0214E">
      <w:headerReference w:type="default" r:id="rId8"/>
      <w:footerReference w:type="default" r:id="rId9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7D" w:rsidRDefault="00887C7D" w:rsidP="00724C56">
      <w:pPr>
        <w:spacing w:after="0" w:line="240" w:lineRule="auto"/>
      </w:pPr>
      <w:r>
        <w:separator/>
      </w:r>
    </w:p>
  </w:endnote>
  <w:endnote w:type="continuationSeparator" w:id="0">
    <w:p w:rsidR="00887C7D" w:rsidRDefault="00887C7D" w:rsidP="0072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61" w:rsidRDefault="00635F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7D" w:rsidRDefault="00887C7D" w:rsidP="00724C56">
      <w:pPr>
        <w:spacing w:after="0" w:line="240" w:lineRule="auto"/>
      </w:pPr>
      <w:r>
        <w:separator/>
      </w:r>
    </w:p>
  </w:footnote>
  <w:footnote w:type="continuationSeparator" w:id="0">
    <w:p w:rsidR="00887C7D" w:rsidRDefault="00887C7D" w:rsidP="0072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61" w:rsidRDefault="00635F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E26"/>
    <w:multiLevelType w:val="hybridMultilevel"/>
    <w:tmpl w:val="3B162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07B6AD6"/>
    <w:multiLevelType w:val="hybridMultilevel"/>
    <w:tmpl w:val="80DE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C56"/>
    <w:rsid w:val="0001038B"/>
    <w:rsid w:val="0001105F"/>
    <w:rsid w:val="000151BC"/>
    <w:rsid w:val="0002612A"/>
    <w:rsid w:val="00027411"/>
    <w:rsid w:val="0003005F"/>
    <w:rsid w:val="00036F38"/>
    <w:rsid w:val="0003717D"/>
    <w:rsid w:val="000433E9"/>
    <w:rsid w:val="00047369"/>
    <w:rsid w:val="0005034C"/>
    <w:rsid w:val="000607C5"/>
    <w:rsid w:val="000621FC"/>
    <w:rsid w:val="00062F2A"/>
    <w:rsid w:val="000639E5"/>
    <w:rsid w:val="00065069"/>
    <w:rsid w:val="000713B2"/>
    <w:rsid w:val="00073347"/>
    <w:rsid w:val="000755C6"/>
    <w:rsid w:val="00085310"/>
    <w:rsid w:val="00090244"/>
    <w:rsid w:val="00090A8C"/>
    <w:rsid w:val="00093350"/>
    <w:rsid w:val="000954D3"/>
    <w:rsid w:val="000A56CE"/>
    <w:rsid w:val="000A5F0B"/>
    <w:rsid w:val="000B628B"/>
    <w:rsid w:val="000C2133"/>
    <w:rsid w:val="000C5654"/>
    <w:rsid w:val="000D0E5A"/>
    <w:rsid w:val="000D4C37"/>
    <w:rsid w:val="000E4CEF"/>
    <w:rsid w:val="000F3FF4"/>
    <w:rsid w:val="000F50A1"/>
    <w:rsid w:val="000F5E9E"/>
    <w:rsid w:val="00100D19"/>
    <w:rsid w:val="00114FFC"/>
    <w:rsid w:val="00116E2C"/>
    <w:rsid w:val="00123FF8"/>
    <w:rsid w:val="00125ED4"/>
    <w:rsid w:val="00127C06"/>
    <w:rsid w:val="00133C53"/>
    <w:rsid w:val="00134350"/>
    <w:rsid w:val="00140E02"/>
    <w:rsid w:val="00144386"/>
    <w:rsid w:val="00151012"/>
    <w:rsid w:val="00156172"/>
    <w:rsid w:val="00160D1D"/>
    <w:rsid w:val="00181B2D"/>
    <w:rsid w:val="001838AD"/>
    <w:rsid w:val="00184D63"/>
    <w:rsid w:val="001925CE"/>
    <w:rsid w:val="0019451B"/>
    <w:rsid w:val="001A3704"/>
    <w:rsid w:val="001A4157"/>
    <w:rsid w:val="001A6D96"/>
    <w:rsid w:val="001B14B4"/>
    <w:rsid w:val="001C297E"/>
    <w:rsid w:val="001D1323"/>
    <w:rsid w:val="001D31A0"/>
    <w:rsid w:val="001D6A67"/>
    <w:rsid w:val="001E3F51"/>
    <w:rsid w:val="001E51CF"/>
    <w:rsid w:val="00200404"/>
    <w:rsid w:val="002041D2"/>
    <w:rsid w:val="00211F21"/>
    <w:rsid w:val="00213521"/>
    <w:rsid w:val="00213BDB"/>
    <w:rsid w:val="002149DD"/>
    <w:rsid w:val="00214F4A"/>
    <w:rsid w:val="002170AA"/>
    <w:rsid w:val="0022347F"/>
    <w:rsid w:val="00227A91"/>
    <w:rsid w:val="00235206"/>
    <w:rsid w:val="0023693A"/>
    <w:rsid w:val="00243318"/>
    <w:rsid w:val="002441FB"/>
    <w:rsid w:val="00247492"/>
    <w:rsid w:val="002570D6"/>
    <w:rsid w:val="002609AA"/>
    <w:rsid w:val="00261CE4"/>
    <w:rsid w:val="00264A50"/>
    <w:rsid w:val="00271CED"/>
    <w:rsid w:val="00280633"/>
    <w:rsid w:val="00282576"/>
    <w:rsid w:val="00291951"/>
    <w:rsid w:val="00292122"/>
    <w:rsid w:val="00292BF2"/>
    <w:rsid w:val="00294BA3"/>
    <w:rsid w:val="002962C8"/>
    <w:rsid w:val="002B1E84"/>
    <w:rsid w:val="002B3168"/>
    <w:rsid w:val="002C3AB0"/>
    <w:rsid w:val="002C569D"/>
    <w:rsid w:val="002D007C"/>
    <w:rsid w:val="002E77E3"/>
    <w:rsid w:val="002F2194"/>
    <w:rsid w:val="002F30D2"/>
    <w:rsid w:val="00303558"/>
    <w:rsid w:val="00313F26"/>
    <w:rsid w:val="00315315"/>
    <w:rsid w:val="00327A6A"/>
    <w:rsid w:val="003327BF"/>
    <w:rsid w:val="003359AE"/>
    <w:rsid w:val="00335DF7"/>
    <w:rsid w:val="00335EB8"/>
    <w:rsid w:val="00340CDE"/>
    <w:rsid w:val="00341F27"/>
    <w:rsid w:val="00353480"/>
    <w:rsid w:val="0035504C"/>
    <w:rsid w:val="0036056E"/>
    <w:rsid w:val="003633E5"/>
    <w:rsid w:val="00372518"/>
    <w:rsid w:val="00397715"/>
    <w:rsid w:val="003A41DD"/>
    <w:rsid w:val="003A6A51"/>
    <w:rsid w:val="003B6565"/>
    <w:rsid w:val="003C408E"/>
    <w:rsid w:val="003C438E"/>
    <w:rsid w:val="003D0699"/>
    <w:rsid w:val="003D1841"/>
    <w:rsid w:val="003D2080"/>
    <w:rsid w:val="003D575D"/>
    <w:rsid w:val="003D58D9"/>
    <w:rsid w:val="003E6775"/>
    <w:rsid w:val="003F004E"/>
    <w:rsid w:val="003F06BE"/>
    <w:rsid w:val="003F1AA8"/>
    <w:rsid w:val="00404586"/>
    <w:rsid w:val="00410400"/>
    <w:rsid w:val="00412F9C"/>
    <w:rsid w:val="00426147"/>
    <w:rsid w:val="00430867"/>
    <w:rsid w:val="00441A21"/>
    <w:rsid w:val="004429AA"/>
    <w:rsid w:val="004450F1"/>
    <w:rsid w:val="004477B8"/>
    <w:rsid w:val="00454816"/>
    <w:rsid w:val="0046505E"/>
    <w:rsid w:val="00476EF1"/>
    <w:rsid w:val="004849A2"/>
    <w:rsid w:val="004859A4"/>
    <w:rsid w:val="00487CBA"/>
    <w:rsid w:val="004971E3"/>
    <w:rsid w:val="004A120F"/>
    <w:rsid w:val="004A3581"/>
    <w:rsid w:val="004A35FB"/>
    <w:rsid w:val="004A614D"/>
    <w:rsid w:val="004A767F"/>
    <w:rsid w:val="004B22D9"/>
    <w:rsid w:val="004B28A4"/>
    <w:rsid w:val="004C2A9D"/>
    <w:rsid w:val="004C3611"/>
    <w:rsid w:val="004C7B70"/>
    <w:rsid w:val="004D6262"/>
    <w:rsid w:val="004F46B0"/>
    <w:rsid w:val="004F4869"/>
    <w:rsid w:val="0050300C"/>
    <w:rsid w:val="005048CF"/>
    <w:rsid w:val="00510A82"/>
    <w:rsid w:val="00510AB8"/>
    <w:rsid w:val="00510C44"/>
    <w:rsid w:val="00513C5B"/>
    <w:rsid w:val="005208A8"/>
    <w:rsid w:val="00522993"/>
    <w:rsid w:val="00531CEE"/>
    <w:rsid w:val="00531E68"/>
    <w:rsid w:val="00532417"/>
    <w:rsid w:val="005368E9"/>
    <w:rsid w:val="00536BEC"/>
    <w:rsid w:val="00542C6D"/>
    <w:rsid w:val="00545A67"/>
    <w:rsid w:val="0055113A"/>
    <w:rsid w:val="0055591C"/>
    <w:rsid w:val="00580BC5"/>
    <w:rsid w:val="005861B2"/>
    <w:rsid w:val="00591C9F"/>
    <w:rsid w:val="005A02AD"/>
    <w:rsid w:val="005A13E9"/>
    <w:rsid w:val="005A50A8"/>
    <w:rsid w:val="005A5D5B"/>
    <w:rsid w:val="005A75A0"/>
    <w:rsid w:val="005B1484"/>
    <w:rsid w:val="005B1F95"/>
    <w:rsid w:val="005B3815"/>
    <w:rsid w:val="005B4677"/>
    <w:rsid w:val="005C62A3"/>
    <w:rsid w:val="005C6FBD"/>
    <w:rsid w:val="005D0988"/>
    <w:rsid w:val="005E659C"/>
    <w:rsid w:val="005F3DD0"/>
    <w:rsid w:val="005F5060"/>
    <w:rsid w:val="005F6D3C"/>
    <w:rsid w:val="00606963"/>
    <w:rsid w:val="0060756C"/>
    <w:rsid w:val="00616FD4"/>
    <w:rsid w:val="00620A99"/>
    <w:rsid w:val="00624AD7"/>
    <w:rsid w:val="00625C8E"/>
    <w:rsid w:val="00627D97"/>
    <w:rsid w:val="006340E7"/>
    <w:rsid w:val="00635F61"/>
    <w:rsid w:val="0063621F"/>
    <w:rsid w:val="006366F0"/>
    <w:rsid w:val="00640B53"/>
    <w:rsid w:val="00641CD5"/>
    <w:rsid w:val="006463F0"/>
    <w:rsid w:val="00647EFD"/>
    <w:rsid w:val="006504AC"/>
    <w:rsid w:val="00650B33"/>
    <w:rsid w:val="00653D35"/>
    <w:rsid w:val="006543F7"/>
    <w:rsid w:val="006602FB"/>
    <w:rsid w:val="0066152D"/>
    <w:rsid w:val="00662D2B"/>
    <w:rsid w:val="00664B5C"/>
    <w:rsid w:val="00666E71"/>
    <w:rsid w:val="006728DD"/>
    <w:rsid w:val="00685A6F"/>
    <w:rsid w:val="00687DDB"/>
    <w:rsid w:val="00690366"/>
    <w:rsid w:val="00690760"/>
    <w:rsid w:val="006A34B6"/>
    <w:rsid w:val="006A3C74"/>
    <w:rsid w:val="006A7E4D"/>
    <w:rsid w:val="006B10D5"/>
    <w:rsid w:val="006B1233"/>
    <w:rsid w:val="006C0E50"/>
    <w:rsid w:val="006C18EA"/>
    <w:rsid w:val="006C3315"/>
    <w:rsid w:val="006D5171"/>
    <w:rsid w:val="006D5493"/>
    <w:rsid w:val="006E0762"/>
    <w:rsid w:val="006E3BF9"/>
    <w:rsid w:val="006E64FE"/>
    <w:rsid w:val="006F0051"/>
    <w:rsid w:val="006F0EAA"/>
    <w:rsid w:val="006F1C4F"/>
    <w:rsid w:val="006F400F"/>
    <w:rsid w:val="006F43C4"/>
    <w:rsid w:val="006F5376"/>
    <w:rsid w:val="006F65C2"/>
    <w:rsid w:val="00704294"/>
    <w:rsid w:val="007176CE"/>
    <w:rsid w:val="0072313E"/>
    <w:rsid w:val="00724C56"/>
    <w:rsid w:val="0073056E"/>
    <w:rsid w:val="00737A9E"/>
    <w:rsid w:val="00741BB6"/>
    <w:rsid w:val="00741D90"/>
    <w:rsid w:val="00743B55"/>
    <w:rsid w:val="00744B9C"/>
    <w:rsid w:val="007727B1"/>
    <w:rsid w:val="007747FB"/>
    <w:rsid w:val="00776271"/>
    <w:rsid w:val="007762BC"/>
    <w:rsid w:val="00776D7B"/>
    <w:rsid w:val="00780957"/>
    <w:rsid w:val="00780A27"/>
    <w:rsid w:val="00781522"/>
    <w:rsid w:val="007876C1"/>
    <w:rsid w:val="007A1470"/>
    <w:rsid w:val="007A14B7"/>
    <w:rsid w:val="007A6254"/>
    <w:rsid w:val="007C0D0B"/>
    <w:rsid w:val="007C3F3D"/>
    <w:rsid w:val="007D1417"/>
    <w:rsid w:val="007D5034"/>
    <w:rsid w:val="007E4E76"/>
    <w:rsid w:val="007E5EE5"/>
    <w:rsid w:val="007F54E1"/>
    <w:rsid w:val="00804D9A"/>
    <w:rsid w:val="008059FC"/>
    <w:rsid w:val="00810E74"/>
    <w:rsid w:val="00811739"/>
    <w:rsid w:val="008129DF"/>
    <w:rsid w:val="00813B14"/>
    <w:rsid w:val="00816224"/>
    <w:rsid w:val="00821FF9"/>
    <w:rsid w:val="008232FD"/>
    <w:rsid w:val="00834D9C"/>
    <w:rsid w:val="0083555D"/>
    <w:rsid w:val="008368BA"/>
    <w:rsid w:val="0084214A"/>
    <w:rsid w:val="00845744"/>
    <w:rsid w:val="00846BC3"/>
    <w:rsid w:val="0085138E"/>
    <w:rsid w:val="00867350"/>
    <w:rsid w:val="0087548E"/>
    <w:rsid w:val="008767EB"/>
    <w:rsid w:val="00884464"/>
    <w:rsid w:val="00886282"/>
    <w:rsid w:val="00887C7D"/>
    <w:rsid w:val="00892280"/>
    <w:rsid w:val="00892760"/>
    <w:rsid w:val="00893FE0"/>
    <w:rsid w:val="008959CF"/>
    <w:rsid w:val="008A1592"/>
    <w:rsid w:val="008A17B7"/>
    <w:rsid w:val="008A40F8"/>
    <w:rsid w:val="008A562A"/>
    <w:rsid w:val="008B0BFE"/>
    <w:rsid w:val="008B12BD"/>
    <w:rsid w:val="008B4607"/>
    <w:rsid w:val="008B5FC5"/>
    <w:rsid w:val="008C0C8B"/>
    <w:rsid w:val="008C38A6"/>
    <w:rsid w:val="008C74D1"/>
    <w:rsid w:val="008D0E53"/>
    <w:rsid w:val="008D17CE"/>
    <w:rsid w:val="008F0252"/>
    <w:rsid w:val="008F077A"/>
    <w:rsid w:val="008F0856"/>
    <w:rsid w:val="008F107F"/>
    <w:rsid w:val="009024C0"/>
    <w:rsid w:val="009302AF"/>
    <w:rsid w:val="00934659"/>
    <w:rsid w:val="009420DF"/>
    <w:rsid w:val="0095705C"/>
    <w:rsid w:val="00961035"/>
    <w:rsid w:val="00965291"/>
    <w:rsid w:val="00971703"/>
    <w:rsid w:val="00973A6F"/>
    <w:rsid w:val="00976ECF"/>
    <w:rsid w:val="00980D8A"/>
    <w:rsid w:val="00987A1D"/>
    <w:rsid w:val="00990B29"/>
    <w:rsid w:val="009951FA"/>
    <w:rsid w:val="009960D9"/>
    <w:rsid w:val="009A4BD2"/>
    <w:rsid w:val="009C4B2E"/>
    <w:rsid w:val="009D37EC"/>
    <w:rsid w:val="009D7A80"/>
    <w:rsid w:val="009E39B3"/>
    <w:rsid w:val="009E403B"/>
    <w:rsid w:val="009E42BE"/>
    <w:rsid w:val="009E5EB7"/>
    <w:rsid w:val="009E7D55"/>
    <w:rsid w:val="009F32F5"/>
    <w:rsid w:val="009F42A6"/>
    <w:rsid w:val="009F4595"/>
    <w:rsid w:val="009F5F0F"/>
    <w:rsid w:val="009F7DB1"/>
    <w:rsid w:val="00A05221"/>
    <w:rsid w:val="00A142EF"/>
    <w:rsid w:val="00A215F2"/>
    <w:rsid w:val="00A24D3F"/>
    <w:rsid w:val="00A26FD9"/>
    <w:rsid w:val="00A315BF"/>
    <w:rsid w:val="00A40BE3"/>
    <w:rsid w:val="00A4131D"/>
    <w:rsid w:val="00A464C6"/>
    <w:rsid w:val="00A46BDA"/>
    <w:rsid w:val="00A4721D"/>
    <w:rsid w:val="00A51DB9"/>
    <w:rsid w:val="00A5354D"/>
    <w:rsid w:val="00A54BAA"/>
    <w:rsid w:val="00A60F05"/>
    <w:rsid w:val="00A624A0"/>
    <w:rsid w:val="00A716E7"/>
    <w:rsid w:val="00A80EDC"/>
    <w:rsid w:val="00A82008"/>
    <w:rsid w:val="00A83C00"/>
    <w:rsid w:val="00A85512"/>
    <w:rsid w:val="00A91F34"/>
    <w:rsid w:val="00A92EB5"/>
    <w:rsid w:val="00A954FA"/>
    <w:rsid w:val="00AB66F2"/>
    <w:rsid w:val="00AC441B"/>
    <w:rsid w:val="00AC46B4"/>
    <w:rsid w:val="00AD2A4E"/>
    <w:rsid w:val="00AD57A2"/>
    <w:rsid w:val="00AE6E04"/>
    <w:rsid w:val="00AF5ABB"/>
    <w:rsid w:val="00AF6B13"/>
    <w:rsid w:val="00AF7384"/>
    <w:rsid w:val="00AF7A10"/>
    <w:rsid w:val="00B01E81"/>
    <w:rsid w:val="00B02A5D"/>
    <w:rsid w:val="00B04A2D"/>
    <w:rsid w:val="00B1064F"/>
    <w:rsid w:val="00B107C0"/>
    <w:rsid w:val="00B11716"/>
    <w:rsid w:val="00B12F3D"/>
    <w:rsid w:val="00B13808"/>
    <w:rsid w:val="00B17FDA"/>
    <w:rsid w:val="00B208CE"/>
    <w:rsid w:val="00B26944"/>
    <w:rsid w:val="00B27E3D"/>
    <w:rsid w:val="00B30DCD"/>
    <w:rsid w:val="00B36DFE"/>
    <w:rsid w:val="00B40DC4"/>
    <w:rsid w:val="00B450C2"/>
    <w:rsid w:val="00B474DF"/>
    <w:rsid w:val="00B63ACC"/>
    <w:rsid w:val="00B65884"/>
    <w:rsid w:val="00B71961"/>
    <w:rsid w:val="00B7318D"/>
    <w:rsid w:val="00B916C3"/>
    <w:rsid w:val="00B93AA0"/>
    <w:rsid w:val="00BA2229"/>
    <w:rsid w:val="00BA599D"/>
    <w:rsid w:val="00BA749C"/>
    <w:rsid w:val="00BB635D"/>
    <w:rsid w:val="00BB69FF"/>
    <w:rsid w:val="00BB7D81"/>
    <w:rsid w:val="00BC584E"/>
    <w:rsid w:val="00BD0017"/>
    <w:rsid w:val="00BD1C85"/>
    <w:rsid w:val="00BD74E6"/>
    <w:rsid w:val="00BE035C"/>
    <w:rsid w:val="00BE0DCF"/>
    <w:rsid w:val="00BE1CC2"/>
    <w:rsid w:val="00BE44D7"/>
    <w:rsid w:val="00BE5385"/>
    <w:rsid w:val="00BE77E2"/>
    <w:rsid w:val="00BF02BA"/>
    <w:rsid w:val="00BF152A"/>
    <w:rsid w:val="00BF5654"/>
    <w:rsid w:val="00BF7AD7"/>
    <w:rsid w:val="00C10D0E"/>
    <w:rsid w:val="00C21D7F"/>
    <w:rsid w:val="00C30A04"/>
    <w:rsid w:val="00C3148E"/>
    <w:rsid w:val="00C40696"/>
    <w:rsid w:val="00C42C4E"/>
    <w:rsid w:val="00C43F53"/>
    <w:rsid w:val="00C54B5C"/>
    <w:rsid w:val="00C6074C"/>
    <w:rsid w:val="00C60CBE"/>
    <w:rsid w:val="00C6151C"/>
    <w:rsid w:val="00C639EB"/>
    <w:rsid w:val="00C64892"/>
    <w:rsid w:val="00C7088E"/>
    <w:rsid w:val="00C73393"/>
    <w:rsid w:val="00C7406A"/>
    <w:rsid w:val="00C74398"/>
    <w:rsid w:val="00C746A5"/>
    <w:rsid w:val="00C74E81"/>
    <w:rsid w:val="00C7507A"/>
    <w:rsid w:val="00C778BA"/>
    <w:rsid w:val="00C94E57"/>
    <w:rsid w:val="00C95AEE"/>
    <w:rsid w:val="00C96862"/>
    <w:rsid w:val="00C97DA9"/>
    <w:rsid w:val="00CA004A"/>
    <w:rsid w:val="00CA24EE"/>
    <w:rsid w:val="00CC1A87"/>
    <w:rsid w:val="00CC5C2B"/>
    <w:rsid w:val="00CD251E"/>
    <w:rsid w:val="00CE4EAD"/>
    <w:rsid w:val="00CF2804"/>
    <w:rsid w:val="00CF3EF2"/>
    <w:rsid w:val="00CF6A42"/>
    <w:rsid w:val="00D0167E"/>
    <w:rsid w:val="00D052BD"/>
    <w:rsid w:val="00D17329"/>
    <w:rsid w:val="00D33B43"/>
    <w:rsid w:val="00D37085"/>
    <w:rsid w:val="00D46078"/>
    <w:rsid w:val="00D467E1"/>
    <w:rsid w:val="00D5482C"/>
    <w:rsid w:val="00D56E8D"/>
    <w:rsid w:val="00D75C4A"/>
    <w:rsid w:val="00D7790D"/>
    <w:rsid w:val="00D77C9F"/>
    <w:rsid w:val="00D82196"/>
    <w:rsid w:val="00D841E6"/>
    <w:rsid w:val="00D877BA"/>
    <w:rsid w:val="00D906C0"/>
    <w:rsid w:val="00D9137F"/>
    <w:rsid w:val="00D91767"/>
    <w:rsid w:val="00D91B61"/>
    <w:rsid w:val="00D92D49"/>
    <w:rsid w:val="00D960E3"/>
    <w:rsid w:val="00D97045"/>
    <w:rsid w:val="00DA1AF6"/>
    <w:rsid w:val="00DA5D3B"/>
    <w:rsid w:val="00DA69D8"/>
    <w:rsid w:val="00DB35B6"/>
    <w:rsid w:val="00DC3D84"/>
    <w:rsid w:val="00DC4F99"/>
    <w:rsid w:val="00DD592D"/>
    <w:rsid w:val="00DD72A1"/>
    <w:rsid w:val="00DE1313"/>
    <w:rsid w:val="00DE2653"/>
    <w:rsid w:val="00DE79EC"/>
    <w:rsid w:val="00DF0D44"/>
    <w:rsid w:val="00DF1017"/>
    <w:rsid w:val="00E01EA4"/>
    <w:rsid w:val="00E0214E"/>
    <w:rsid w:val="00E05065"/>
    <w:rsid w:val="00E1763C"/>
    <w:rsid w:val="00E2207D"/>
    <w:rsid w:val="00E234E8"/>
    <w:rsid w:val="00E236DB"/>
    <w:rsid w:val="00E25D9A"/>
    <w:rsid w:val="00E3611B"/>
    <w:rsid w:val="00E40386"/>
    <w:rsid w:val="00E4496A"/>
    <w:rsid w:val="00E4724C"/>
    <w:rsid w:val="00E4764D"/>
    <w:rsid w:val="00E5100A"/>
    <w:rsid w:val="00E51770"/>
    <w:rsid w:val="00E53B30"/>
    <w:rsid w:val="00E71474"/>
    <w:rsid w:val="00E744A8"/>
    <w:rsid w:val="00E765A4"/>
    <w:rsid w:val="00E81A41"/>
    <w:rsid w:val="00E86B19"/>
    <w:rsid w:val="00E912AD"/>
    <w:rsid w:val="00E9390B"/>
    <w:rsid w:val="00EA58B4"/>
    <w:rsid w:val="00EA7C6F"/>
    <w:rsid w:val="00EB0FBA"/>
    <w:rsid w:val="00EB131F"/>
    <w:rsid w:val="00EB3C05"/>
    <w:rsid w:val="00EB6FAF"/>
    <w:rsid w:val="00EC5BCC"/>
    <w:rsid w:val="00EC6329"/>
    <w:rsid w:val="00ED1DC4"/>
    <w:rsid w:val="00ED5AD6"/>
    <w:rsid w:val="00EE3BD7"/>
    <w:rsid w:val="00EF2B16"/>
    <w:rsid w:val="00EF33D7"/>
    <w:rsid w:val="00EF73C7"/>
    <w:rsid w:val="00EF771F"/>
    <w:rsid w:val="00F022B4"/>
    <w:rsid w:val="00F071FD"/>
    <w:rsid w:val="00F11963"/>
    <w:rsid w:val="00F1398F"/>
    <w:rsid w:val="00F16ECD"/>
    <w:rsid w:val="00F2110E"/>
    <w:rsid w:val="00F34FEC"/>
    <w:rsid w:val="00F428DE"/>
    <w:rsid w:val="00F46075"/>
    <w:rsid w:val="00F473AD"/>
    <w:rsid w:val="00F508BB"/>
    <w:rsid w:val="00F51A3E"/>
    <w:rsid w:val="00F52159"/>
    <w:rsid w:val="00F5487E"/>
    <w:rsid w:val="00F576E2"/>
    <w:rsid w:val="00F72149"/>
    <w:rsid w:val="00F72FBD"/>
    <w:rsid w:val="00F73CCB"/>
    <w:rsid w:val="00F75C26"/>
    <w:rsid w:val="00F76D42"/>
    <w:rsid w:val="00F829CE"/>
    <w:rsid w:val="00F84702"/>
    <w:rsid w:val="00F848D4"/>
    <w:rsid w:val="00F85B17"/>
    <w:rsid w:val="00F85B88"/>
    <w:rsid w:val="00F87D88"/>
    <w:rsid w:val="00F9051B"/>
    <w:rsid w:val="00FA2AB0"/>
    <w:rsid w:val="00FB6201"/>
    <w:rsid w:val="00FB7BA9"/>
    <w:rsid w:val="00FC3CCC"/>
    <w:rsid w:val="00FC5AC7"/>
    <w:rsid w:val="00FD0A4F"/>
    <w:rsid w:val="00FE1D8F"/>
    <w:rsid w:val="00FF1AC5"/>
    <w:rsid w:val="00FF20CB"/>
    <w:rsid w:val="00FF3CC1"/>
    <w:rsid w:val="00FF5B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79F13"/>
  <w15:docId w15:val="{67EAFBD3-0E62-4B82-AA55-7E7D4C18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84"/>
    <w:pPr>
      <w:spacing w:after="200" w:line="276" w:lineRule="auto"/>
    </w:pPr>
    <w:rPr>
      <w:rFonts w:cs="Calibri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92122"/>
    <w:pPr>
      <w:keepNext/>
      <w:spacing w:after="0" w:line="240" w:lineRule="auto"/>
      <w:ind w:hanging="72"/>
      <w:jc w:val="center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2921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4C5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724C56"/>
    <w:rPr>
      <w:rFonts w:cs="Times New Roman"/>
    </w:rPr>
  </w:style>
  <w:style w:type="paragraph" w:styleId="a5">
    <w:name w:val="footer"/>
    <w:basedOn w:val="a"/>
    <w:link w:val="a6"/>
    <w:uiPriority w:val="99"/>
    <w:rsid w:val="00724C5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724C56"/>
    <w:rPr>
      <w:rFonts w:cs="Times New Roman"/>
    </w:rPr>
  </w:style>
  <w:style w:type="table" w:styleId="a7">
    <w:name w:val="Table Grid"/>
    <w:basedOn w:val="a1"/>
    <w:uiPriority w:val="99"/>
    <w:rsid w:val="009420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0C2133"/>
    <w:pPr>
      <w:spacing w:before="240" w:after="0" w:line="240" w:lineRule="atLeast"/>
      <w:jc w:val="center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0C2133"/>
    <w:rPr>
      <w:rFonts w:ascii="Arial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292122"/>
    <w:pPr>
      <w:spacing w:before="99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2921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2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29212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92122"/>
    <w:rPr>
      <w:rFonts w:ascii="Tahoma" w:hAnsi="Tahoma" w:cs="Tahoma"/>
      <w:sz w:val="16"/>
      <w:szCs w:val="16"/>
      <w:lang w:eastAsia="ru-RU"/>
    </w:rPr>
  </w:style>
  <w:style w:type="character" w:styleId="ac">
    <w:name w:val="page number"/>
    <w:uiPriority w:val="99"/>
    <w:rsid w:val="00292122"/>
    <w:rPr>
      <w:rFonts w:cs="Times New Roman"/>
    </w:rPr>
  </w:style>
  <w:style w:type="character" w:customStyle="1" w:styleId="apple-style-span">
    <w:name w:val="apple-style-span"/>
    <w:uiPriority w:val="99"/>
    <w:rsid w:val="00292122"/>
    <w:rPr>
      <w:rFonts w:cs="Times New Roman"/>
    </w:rPr>
  </w:style>
  <w:style w:type="character" w:customStyle="1" w:styleId="b-addb-addtypecompareb-addgoalyesi-bem">
    <w:name w:val="b-add b-add_type_compare b-add_goal_yes i-bem"/>
    <w:uiPriority w:val="99"/>
    <w:rsid w:val="00292122"/>
    <w:rPr>
      <w:rFonts w:cs="Times New Roman"/>
    </w:rPr>
  </w:style>
  <w:style w:type="paragraph" w:styleId="ad">
    <w:name w:val="List Paragraph"/>
    <w:basedOn w:val="a"/>
    <w:uiPriority w:val="99"/>
    <w:qFormat/>
    <w:rsid w:val="00741BB6"/>
    <w:pPr>
      <w:ind w:left="720"/>
    </w:pPr>
  </w:style>
  <w:style w:type="character" w:styleId="ae">
    <w:name w:val="footnote reference"/>
    <w:uiPriority w:val="99"/>
    <w:semiHidden/>
    <w:rsid w:val="004859A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AA24-2C86-4AFC-B847-A683C03B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 об имуществе и обязательствах имущественного</vt:lpstr>
    </vt:vector>
  </TitlesOfParts>
  <Company>diakov.net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 об имуществе и обязательствах имущественного</dc:title>
  <dc:subject/>
  <dc:creator>RePack by SPecialiST</dc:creator>
  <cp:keywords/>
  <dc:description/>
  <cp:lastModifiedBy>Пользователь</cp:lastModifiedBy>
  <cp:revision>130</cp:revision>
  <dcterms:created xsi:type="dcterms:W3CDTF">2018-05-22T10:00:00Z</dcterms:created>
  <dcterms:modified xsi:type="dcterms:W3CDTF">2022-05-27T12:44:00Z</dcterms:modified>
</cp:coreProperties>
</file>